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75C68" w14:textId="77777777" w:rsidR="002F6858" w:rsidRDefault="002F6858" w:rsidP="00F2663C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693C8DA9" wp14:editId="53138B9F">
            <wp:extent cx="819150" cy="82938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8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0EEBB" w14:textId="77777777" w:rsidR="002F6858" w:rsidRPr="00E929AF" w:rsidRDefault="002F6858" w:rsidP="00F2663C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  <w:b/>
          <w:sz w:val="32"/>
        </w:rPr>
      </w:pPr>
      <w:r w:rsidRPr="00E929AF">
        <w:rPr>
          <w:rFonts w:asciiTheme="minorHAnsi" w:eastAsia="Times New Roman" w:hAnsiTheme="minorHAnsi" w:cs="Tahoma"/>
          <w:b/>
          <w:color w:val="000000"/>
          <w:szCs w:val="20"/>
        </w:rPr>
        <w:t>EDUCATION COMMITTEE FOR QUALITY PROGRAMS AND SERVICES</w:t>
      </w:r>
    </w:p>
    <w:p w14:paraId="4DF33374" w14:textId="77777777" w:rsidR="002F6858" w:rsidRPr="00E929AF" w:rsidRDefault="002F6858" w:rsidP="00F2663C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  <w:sz w:val="32"/>
          <w:szCs w:val="36"/>
        </w:rPr>
      </w:pPr>
      <w:r w:rsidRPr="00E929AF">
        <w:rPr>
          <w:rFonts w:asciiTheme="minorHAnsi" w:hAnsiTheme="minorHAnsi" w:cs="Arial"/>
          <w:b/>
          <w:sz w:val="32"/>
          <w:szCs w:val="36"/>
        </w:rPr>
        <w:t>AGENDA</w:t>
      </w:r>
    </w:p>
    <w:p w14:paraId="0609D9D6" w14:textId="77777777" w:rsidR="002F6858" w:rsidRPr="00E929AF" w:rsidRDefault="002F6858" w:rsidP="00F2663C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</w:rPr>
      </w:pPr>
      <w:r w:rsidRPr="00E929AF">
        <w:rPr>
          <w:rFonts w:asciiTheme="minorHAnsi" w:hAnsiTheme="minorHAnsi" w:cs="Arial"/>
        </w:rPr>
        <w:t xml:space="preserve">Thursday, </w:t>
      </w:r>
      <w:r w:rsidR="00A41BA4" w:rsidRPr="00E929AF">
        <w:rPr>
          <w:rFonts w:asciiTheme="minorHAnsi" w:hAnsiTheme="minorHAnsi" w:cs="Arial"/>
        </w:rPr>
        <w:t>September 11</w:t>
      </w:r>
      <w:r w:rsidRPr="00E929AF">
        <w:rPr>
          <w:rFonts w:asciiTheme="minorHAnsi" w:hAnsiTheme="minorHAnsi" w:cs="Arial"/>
        </w:rPr>
        <w:t>, 2014</w:t>
      </w:r>
    </w:p>
    <w:p w14:paraId="42F6A169" w14:textId="77777777" w:rsidR="002F6858" w:rsidRPr="00E929AF" w:rsidRDefault="002F6858" w:rsidP="00F2663C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</w:rPr>
      </w:pPr>
      <w:r w:rsidRPr="00E929AF">
        <w:rPr>
          <w:rFonts w:asciiTheme="minorHAnsi" w:hAnsiTheme="minorHAnsi" w:cs="Arial"/>
          <w:b/>
        </w:rPr>
        <w:t>12:30 pm – 1:30 pm</w:t>
      </w:r>
    </w:p>
    <w:p w14:paraId="0A9B1B9B" w14:textId="54B6717D" w:rsidR="002F6858" w:rsidRPr="00E929AF" w:rsidRDefault="002F6858" w:rsidP="00F2663C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i/>
        </w:rPr>
      </w:pPr>
      <w:r w:rsidRPr="00E929AF">
        <w:rPr>
          <w:rFonts w:asciiTheme="minorHAnsi" w:hAnsiTheme="minorHAnsi" w:cs="Arial"/>
          <w:i/>
        </w:rPr>
        <w:t>Room</w:t>
      </w:r>
      <w:r w:rsidRPr="00475B47">
        <w:rPr>
          <w:rFonts w:asciiTheme="minorHAnsi" w:hAnsiTheme="minorHAnsi" w:cs="Arial"/>
          <w:i/>
        </w:rPr>
        <w:t xml:space="preserve">:  </w:t>
      </w:r>
      <w:r w:rsidR="00DB02AB">
        <w:rPr>
          <w:rFonts w:asciiTheme="minorHAnsi" w:hAnsiTheme="minorHAnsi" w:cs="Arial"/>
          <w:i/>
        </w:rPr>
        <w:t>TLC</w:t>
      </w:r>
    </w:p>
    <w:p w14:paraId="7B7EB058" w14:textId="77777777" w:rsidR="002F6858" w:rsidRPr="00E929AF" w:rsidRDefault="004821A2" w:rsidP="00F2663C">
      <w:pPr>
        <w:tabs>
          <w:tab w:val="left" w:pos="1890"/>
        </w:tabs>
        <w:rPr>
          <w:rFonts w:asciiTheme="minorHAnsi" w:hAnsiTheme="minorHAnsi" w:cs="Arial"/>
          <w:color w:val="31849B" w:themeColor="accent5" w:themeShade="BF"/>
        </w:rPr>
      </w:pPr>
      <w:r>
        <w:rPr>
          <w:rFonts w:asciiTheme="minorHAnsi" w:hAnsiTheme="minorHAnsi" w:cs="Arial"/>
          <w:color w:val="31849B" w:themeColor="accent5" w:themeShade="BF"/>
        </w:rPr>
        <w:pict w14:anchorId="2FE03CF0">
          <v:rect id="_x0000_i1025" style="width:0;height:1.5pt" o:hralign="center" o:hrstd="t" o:hr="t" fillcolor="#aca899" stroked="f"/>
        </w:pict>
      </w:r>
    </w:p>
    <w:p w14:paraId="59362E47" w14:textId="77777777" w:rsidR="00017458" w:rsidRDefault="006456A9" w:rsidP="00F2663C">
      <w:pPr>
        <w:tabs>
          <w:tab w:val="left" w:pos="1890"/>
        </w:tabs>
        <w:rPr>
          <w:rFonts w:asciiTheme="minorHAnsi" w:hAnsiTheme="minorHAnsi"/>
          <w:b/>
        </w:rPr>
        <w:sectPr w:rsidR="00017458" w:rsidSect="00017458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E929AF">
        <w:rPr>
          <w:rFonts w:asciiTheme="minorHAnsi" w:hAnsiTheme="minorHAnsi"/>
          <w:b/>
        </w:rPr>
        <w:t xml:space="preserve">Membership: </w:t>
      </w:r>
      <w:r w:rsidR="00C13B26" w:rsidRPr="00E929AF">
        <w:rPr>
          <w:rFonts w:asciiTheme="minorHAnsi" w:hAnsiTheme="minorHAnsi"/>
          <w:b/>
        </w:rPr>
        <w:br/>
      </w:r>
    </w:p>
    <w:p w14:paraId="46401229" w14:textId="4694E586" w:rsidR="006456A9" w:rsidRPr="00E929AF" w:rsidRDefault="006456A9" w:rsidP="00F2663C">
      <w:pPr>
        <w:tabs>
          <w:tab w:val="left" w:pos="1890"/>
        </w:tabs>
        <w:rPr>
          <w:rFonts w:asciiTheme="minorHAnsi" w:hAnsiTheme="minorHAnsi"/>
          <w:b/>
        </w:rPr>
      </w:pPr>
    </w:p>
    <w:p w14:paraId="230581D8" w14:textId="77777777" w:rsidR="006D61AA" w:rsidRPr="00E929AF" w:rsidRDefault="006D61AA" w:rsidP="00F2663C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ind w:left="0"/>
        <w:rPr>
          <w:rFonts w:asciiTheme="minorHAnsi" w:hAnsiTheme="minorHAnsi"/>
          <w:sz w:val="16"/>
          <w:szCs w:val="16"/>
        </w:rPr>
        <w:sectPr w:rsidR="006D61AA" w:rsidRPr="00E929AF" w:rsidSect="00017458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552F1DE" w14:textId="4BF012DA" w:rsidR="008640BB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  <w:tab w:val="left" w:pos="477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 xml:space="preserve">Carlos Cortez, </w:t>
      </w:r>
      <w:r w:rsidR="006D61AA" w:rsidRPr="00017458">
        <w:rPr>
          <w:rFonts w:asciiTheme="minorHAnsi" w:hAnsiTheme="minorHAnsi"/>
          <w:sz w:val="16"/>
          <w:szCs w:val="16"/>
        </w:rPr>
        <w:t xml:space="preserve">Dean </w:t>
      </w:r>
    </w:p>
    <w:p w14:paraId="2BA2F49E" w14:textId="5E2BB1D0" w:rsidR="001B5AC0" w:rsidRPr="00017458" w:rsidRDefault="00017458" w:rsidP="00393E90">
      <w:pPr>
        <w:pStyle w:val="ListParagraph"/>
        <w:numPr>
          <w:ilvl w:val="0"/>
          <w:numId w:val="14"/>
        </w:numPr>
        <w:tabs>
          <w:tab w:val="left" w:pos="1890"/>
          <w:tab w:val="left" w:pos="4770"/>
        </w:tabs>
        <w:rPr>
          <w:rFonts w:asciiTheme="minorHAnsi" w:hAnsiTheme="minorHAnsi"/>
          <w:sz w:val="16"/>
          <w:szCs w:val="16"/>
        </w:rPr>
        <w:sectPr w:rsidR="001B5AC0" w:rsidRPr="00017458" w:rsidSect="00017458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  <w:r w:rsidRPr="00017458">
        <w:rPr>
          <w:rFonts w:asciiTheme="minorHAnsi" w:hAnsiTheme="minorHAnsi"/>
          <w:sz w:val="16"/>
          <w:szCs w:val="16"/>
        </w:rPr>
        <w:lastRenderedPageBreak/>
        <w:t>Antonio Barreiro, Dean</w:t>
      </w:r>
    </w:p>
    <w:p w14:paraId="258F2E3D" w14:textId="44FDFDA4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Katherine Bergman, Director of Special Projects-</w:t>
      </w:r>
    </w:p>
    <w:p w14:paraId="00ED8FAA" w14:textId="663B95DF" w:rsidR="006456A9" w:rsidRPr="00017458" w:rsidRDefault="006456A9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Dylan Eret</w:t>
      </w:r>
      <w:r w:rsidR="00017458" w:rsidRPr="00017458">
        <w:rPr>
          <w:rFonts w:asciiTheme="minorHAnsi" w:hAnsiTheme="minorHAnsi"/>
          <w:sz w:val="16"/>
          <w:szCs w:val="16"/>
        </w:rPr>
        <w:t>, Curriculum Committee Chair or designee</w:t>
      </w:r>
    </w:p>
    <w:p w14:paraId="34AD1465" w14:textId="59CA1BCA" w:rsidR="006456A9" w:rsidRPr="00017458" w:rsidRDefault="006456A9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Jenny Lowood</w:t>
      </w:r>
      <w:r w:rsidR="00017458" w:rsidRPr="00017458">
        <w:rPr>
          <w:rFonts w:asciiTheme="minorHAnsi" w:hAnsiTheme="minorHAnsi"/>
          <w:sz w:val="16"/>
          <w:szCs w:val="16"/>
        </w:rPr>
        <w:t>, Planning for Institutional Effectiveness (PIE) Chair or designee-</w:t>
      </w:r>
    </w:p>
    <w:p w14:paraId="6EF443E7" w14:textId="563219F8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Roberto Gonzalez, </w:t>
      </w:r>
      <w:r w:rsidR="006456A9" w:rsidRPr="00017458">
        <w:rPr>
          <w:rFonts w:asciiTheme="minorHAnsi" w:hAnsiTheme="minorHAnsi"/>
          <w:sz w:val="16"/>
          <w:szCs w:val="16"/>
        </w:rPr>
        <w:t xml:space="preserve">Classified Senate President or designee- </w:t>
      </w:r>
    </w:p>
    <w:p w14:paraId="2BDDD8C3" w14:textId="7FB03481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Cleavon Smith, </w:t>
      </w:r>
      <w:r w:rsidR="006456A9" w:rsidRPr="00017458">
        <w:rPr>
          <w:rFonts w:asciiTheme="minorHAnsi" w:hAnsiTheme="minorHAnsi"/>
          <w:sz w:val="16"/>
          <w:szCs w:val="16"/>
        </w:rPr>
        <w:t xml:space="preserve">Academic Senate President or designee- </w:t>
      </w:r>
    </w:p>
    <w:p w14:paraId="78D178FE" w14:textId="3F66F986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Joseph Bielanski, </w:t>
      </w:r>
      <w:r w:rsidR="006456A9" w:rsidRPr="00017458">
        <w:rPr>
          <w:rFonts w:asciiTheme="minorHAnsi" w:hAnsiTheme="minorHAnsi"/>
          <w:sz w:val="16"/>
          <w:szCs w:val="16"/>
        </w:rPr>
        <w:t xml:space="preserve">Articulation Officer- </w:t>
      </w:r>
    </w:p>
    <w:p w14:paraId="171BA568" w14:textId="5546296E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Allene Young, </w:t>
      </w:r>
      <w:r w:rsidR="006456A9" w:rsidRPr="00017458">
        <w:rPr>
          <w:rFonts w:asciiTheme="minorHAnsi" w:hAnsiTheme="minorHAnsi"/>
          <w:sz w:val="16"/>
          <w:szCs w:val="16"/>
        </w:rPr>
        <w:t>Counse</w:t>
      </w:r>
      <w:r w:rsidRPr="00017458">
        <w:rPr>
          <w:rFonts w:asciiTheme="minorHAnsi" w:hAnsiTheme="minorHAnsi"/>
          <w:sz w:val="16"/>
          <w:szCs w:val="16"/>
        </w:rPr>
        <w:t>ling Faculty chair or designee</w:t>
      </w:r>
    </w:p>
    <w:p w14:paraId="1AA54772" w14:textId="3BD8F219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Joshua Boatright, </w:t>
      </w:r>
      <w:r w:rsidR="006456A9" w:rsidRPr="00017458">
        <w:rPr>
          <w:rFonts w:asciiTheme="minorHAnsi" w:hAnsiTheme="minorHAnsi"/>
          <w:sz w:val="16"/>
          <w:szCs w:val="16"/>
        </w:rPr>
        <w:t xml:space="preserve">Library Faculty Chair or designee- </w:t>
      </w:r>
    </w:p>
    <w:p w14:paraId="51B2B0E3" w14:textId="33CBFA93" w:rsidR="006456A9" w:rsidRPr="00017458" w:rsidRDefault="00017458" w:rsidP="00592E2D">
      <w:pPr>
        <w:pStyle w:val="ListParagraph"/>
        <w:numPr>
          <w:ilvl w:val="0"/>
          <w:numId w:val="15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Gail Pendleton, </w:t>
      </w:r>
      <w:r w:rsidR="006456A9" w:rsidRPr="00017458">
        <w:rPr>
          <w:rFonts w:asciiTheme="minorHAnsi" w:hAnsiTheme="minorHAnsi"/>
          <w:sz w:val="16"/>
          <w:szCs w:val="16"/>
        </w:rPr>
        <w:t xml:space="preserve">Assessment and Orientation Coordinator- </w:t>
      </w:r>
    </w:p>
    <w:p w14:paraId="4F38D173" w14:textId="19ACF283" w:rsidR="006456A9" w:rsidRPr="00017458" w:rsidRDefault="00017458" w:rsidP="00393E90">
      <w:pPr>
        <w:pStyle w:val="ListParagraph"/>
        <w:numPr>
          <w:ilvl w:val="0"/>
          <w:numId w:val="16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Fatima Shah, EOPS/CARE Coordinator</w:t>
      </w:r>
    </w:p>
    <w:p w14:paraId="51C81293" w14:textId="5813E3D8" w:rsidR="006456A9" w:rsidRPr="00017458" w:rsidRDefault="00017458" w:rsidP="00393E90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Brenda Johnson, </w:t>
      </w:r>
      <w:r w:rsidR="00592E2D">
        <w:rPr>
          <w:rFonts w:asciiTheme="minorHAnsi" w:hAnsiTheme="minorHAnsi"/>
          <w:sz w:val="16"/>
          <w:szCs w:val="16"/>
        </w:rPr>
        <w:t>Dean</w:t>
      </w:r>
      <w:r w:rsidR="006456A9" w:rsidRPr="00017458">
        <w:rPr>
          <w:rFonts w:asciiTheme="minorHAnsi" w:hAnsiTheme="minorHAnsi"/>
          <w:sz w:val="16"/>
          <w:szCs w:val="16"/>
        </w:rPr>
        <w:t xml:space="preserve"> </w:t>
      </w:r>
    </w:p>
    <w:p w14:paraId="037D7D87" w14:textId="58A3434F" w:rsidR="006456A9" w:rsidRPr="00017458" w:rsidRDefault="00017458" w:rsidP="00393E90">
      <w:pPr>
        <w:pStyle w:val="ListParagraph"/>
        <w:numPr>
          <w:ilvl w:val="0"/>
          <w:numId w:val="18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Learning Community designee</w:t>
      </w:r>
    </w:p>
    <w:p w14:paraId="7FD973DF" w14:textId="2ECFCED0" w:rsidR="006456A9" w:rsidRDefault="00017458" w:rsidP="00393E90">
      <w:pPr>
        <w:pStyle w:val="ListParagraph"/>
        <w:numPr>
          <w:ilvl w:val="0"/>
          <w:numId w:val="1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Gabe </w:t>
      </w:r>
      <w:proofErr w:type="spellStart"/>
      <w:r w:rsidRPr="00017458">
        <w:rPr>
          <w:rFonts w:asciiTheme="minorHAnsi" w:hAnsiTheme="minorHAnsi"/>
          <w:sz w:val="16"/>
          <w:szCs w:val="16"/>
        </w:rPr>
        <w:t>Winer</w:t>
      </w:r>
      <w:proofErr w:type="spellEnd"/>
      <w:r w:rsidRPr="00017458">
        <w:rPr>
          <w:rFonts w:asciiTheme="minorHAnsi" w:hAnsiTheme="minorHAnsi"/>
          <w:sz w:val="16"/>
          <w:szCs w:val="16"/>
        </w:rPr>
        <w:t xml:space="preserve">, </w:t>
      </w:r>
      <w:r w:rsidR="006456A9" w:rsidRPr="00017458">
        <w:rPr>
          <w:rFonts w:asciiTheme="minorHAnsi" w:hAnsiTheme="minorHAnsi"/>
          <w:sz w:val="16"/>
          <w:szCs w:val="16"/>
        </w:rPr>
        <w:t xml:space="preserve">Professional Development </w:t>
      </w:r>
      <w:r w:rsidRPr="00017458">
        <w:rPr>
          <w:rFonts w:asciiTheme="minorHAnsi" w:hAnsiTheme="minorHAnsi"/>
          <w:sz w:val="16"/>
          <w:szCs w:val="16"/>
        </w:rPr>
        <w:t>Chair &amp; Teaching and learning Center Coordinator</w:t>
      </w:r>
    </w:p>
    <w:p w14:paraId="1DC706A2" w14:textId="775627CD" w:rsidR="00592E2D" w:rsidRDefault="00592E2D" w:rsidP="00393E90">
      <w:pPr>
        <w:pStyle w:val="ListParagraph"/>
        <w:numPr>
          <w:ilvl w:val="0"/>
          <w:numId w:val="1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Wendy Franklin, DSPS Coordinator </w:t>
      </w:r>
    </w:p>
    <w:p w14:paraId="3F41D118" w14:textId="7002F05D" w:rsidR="00592E2D" w:rsidRPr="00017458" w:rsidRDefault="00592E2D" w:rsidP="00592E2D">
      <w:pPr>
        <w:pStyle w:val="ListParagraph"/>
        <w:numPr>
          <w:ilvl w:val="0"/>
          <w:numId w:val="1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592E2D">
        <w:rPr>
          <w:rFonts w:asciiTheme="minorHAnsi" w:hAnsiTheme="minorHAnsi"/>
          <w:sz w:val="16"/>
          <w:szCs w:val="16"/>
        </w:rPr>
        <w:t>Maricela Becerra</w:t>
      </w:r>
      <w:r>
        <w:rPr>
          <w:rFonts w:asciiTheme="minorHAnsi" w:hAnsiTheme="minorHAnsi"/>
          <w:sz w:val="16"/>
          <w:szCs w:val="16"/>
        </w:rPr>
        <w:t>, Learning Disabilities Specialist</w:t>
      </w:r>
    </w:p>
    <w:p w14:paraId="543F3549" w14:textId="33B8F065" w:rsidR="006456A9" w:rsidRPr="00017458" w:rsidRDefault="00017458" w:rsidP="00393E90">
      <w:pPr>
        <w:pStyle w:val="ListParagraph"/>
        <w:numPr>
          <w:ilvl w:val="0"/>
          <w:numId w:val="20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Danny McCarty, </w:t>
      </w:r>
      <w:r w:rsidR="006456A9" w:rsidRPr="00017458">
        <w:rPr>
          <w:rFonts w:asciiTheme="minorHAnsi" w:hAnsiTheme="minorHAnsi"/>
          <w:sz w:val="16"/>
          <w:szCs w:val="16"/>
        </w:rPr>
        <w:t>Associated Students President or designee</w:t>
      </w:r>
    </w:p>
    <w:p w14:paraId="17EC22BD" w14:textId="47E2C1C0" w:rsidR="006456A9" w:rsidRPr="00017458" w:rsidRDefault="00017458" w:rsidP="00393E90">
      <w:pPr>
        <w:pStyle w:val="ListParagraph"/>
        <w:numPr>
          <w:ilvl w:val="0"/>
          <w:numId w:val="21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Siraj Omar/Barbara Des Rochers, </w:t>
      </w:r>
      <w:r w:rsidR="006456A9" w:rsidRPr="00017458">
        <w:rPr>
          <w:rFonts w:asciiTheme="minorHAnsi" w:hAnsiTheme="minorHAnsi"/>
          <w:sz w:val="16"/>
          <w:szCs w:val="16"/>
        </w:rPr>
        <w:t>Department Chair or designee</w:t>
      </w:r>
      <w:r w:rsidR="00677BB5" w:rsidRPr="00017458">
        <w:rPr>
          <w:rFonts w:asciiTheme="minorHAnsi" w:hAnsiTheme="minorHAnsi"/>
          <w:sz w:val="16"/>
          <w:szCs w:val="16"/>
        </w:rPr>
        <w:t xml:space="preserve"> </w:t>
      </w:r>
    </w:p>
    <w:p w14:paraId="14BFC503" w14:textId="77777777" w:rsidR="00017458" w:rsidRDefault="00017458" w:rsidP="00F2663C">
      <w:pPr>
        <w:tabs>
          <w:tab w:val="left" w:pos="1890"/>
        </w:tabs>
        <w:ind w:hanging="180"/>
        <w:rPr>
          <w:rFonts w:asciiTheme="minorHAnsi" w:hAnsiTheme="minorHAnsi"/>
          <w:sz w:val="16"/>
          <w:szCs w:val="16"/>
        </w:rPr>
        <w:sectPr w:rsidR="00017458" w:rsidSect="00017458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</w:p>
    <w:p w14:paraId="5002F9C2" w14:textId="1DE9D7CC" w:rsidR="00017458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  <w:sectPr w:rsidR="00017458" w:rsidRPr="00017458" w:rsidSect="00017458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  <w:r w:rsidRPr="00017458">
        <w:rPr>
          <w:rFonts w:asciiTheme="minorHAnsi" w:hAnsiTheme="minorHAnsi"/>
          <w:sz w:val="16"/>
          <w:szCs w:val="16"/>
        </w:rPr>
        <w:lastRenderedPageBreak/>
        <w:t xml:space="preserve">Paula Coil, </w:t>
      </w:r>
      <w:r w:rsidR="006456A9" w:rsidRPr="00017458">
        <w:rPr>
          <w:rFonts w:asciiTheme="minorHAnsi" w:hAnsiTheme="minorHAnsi"/>
          <w:sz w:val="16"/>
          <w:szCs w:val="16"/>
        </w:rPr>
        <w:t>Transfer and Career</w:t>
      </w:r>
      <w:r w:rsidRPr="00017458">
        <w:rPr>
          <w:rFonts w:asciiTheme="minorHAnsi" w:hAnsiTheme="minorHAnsi"/>
          <w:sz w:val="16"/>
          <w:szCs w:val="16"/>
        </w:rPr>
        <w:t xml:space="preserve"> Information Center Coordinator</w:t>
      </w:r>
      <w:r w:rsidR="00592E2D">
        <w:rPr>
          <w:rFonts w:asciiTheme="minorHAnsi" w:hAnsiTheme="minorHAnsi"/>
          <w:sz w:val="16"/>
          <w:szCs w:val="16"/>
        </w:rPr>
        <w:t xml:space="preserve">               </w:t>
      </w:r>
    </w:p>
    <w:p w14:paraId="6E2213EE" w14:textId="77777777" w:rsidR="001B5AC0" w:rsidRPr="00E929AF" w:rsidRDefault="001B5AC0" w:rsidP="00017458">
      <w:pPr>
        <w:pStyle w:val="ListParagraph"/>
        <w:ind w:left="1800"/>
        <w:rPr>
          <w:rFonts w:asciiTheme="minorHAnsi" w:hAnsiTheme="minorHAnsi"/>
        </w:rPr>
      </w:pPr>
      <w:bookmarkStart w:id="0" w:name="_GoBack"/>
      <w:bookmarkEnd w:id="0"/>
    </w:p>
    <w:p w14:paraId="2C6393FD" w14:textId="77777777" w:rsidR="009975F5" w:rsidRPr="00E929AF" w:rsidRDefault="009975F5" w:rsidP="00F2663C">
      <w:pPr>
        <w:pStyle w:val="ListParagraph"/>
        <w:numPr>
          <w:ilvl w:val="0"/>
          <w:numId w:val="5"/>
        </w:numPr>
        <w:pBdr>
          <w:top w:val="single" w:sz="4" w:space="1" w:color="auto"/>
        </w:pBdr>
        <w:rPr>
          <w:rFonts w:asciiTheme="minorHAnsi" w:hAnsiTheme="minorHAnsi"/>
        </w:rPr>
      </w:pPr>
      <w:r w:rsidRPr="00E929AF">
        <w:rPr>
          <w:rFonts w:asciiTheme="minorHAnsi" w:hAnsiTheme="minorHAnsi"/>
        </w:rPr>
        <w:t>Approve Agenda</w:t>
      </w:r>
    </w:p>
    <w:p w14:paraId="03311493" w14:textId="3DB5B0F1" w:rsidR="009975F5" w:rsidRPr="00E929AF" w:rsidRDefault="000F2C0E" w:rsidP="00F2663C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ve Meeting Minutes </w:t>
      </w:r>
    </w:p>
    <w:p w14:paraId="0CEEFFB5" w14:textId="77777777" w:rsidR="00585473" w:rsidRPr="00E929AF" w:rsidRDefault="00585473" w:rsidP="00F2663C">
      <w:pPr>
        <w:pStyle w:val="ListParagraph"/>
        <w:ind w:left="1080"/>
        <w:rPr>
          <w:rFonts w:asciiTheme="minorHAnsi" w:hAnsiTheme="minorHAnsi"/>
        </w:rPr>
      </w:pPr>
    </w:p>
    <w:p w14:paraId="47D46DFD" w14:textId="06D5D29B" w:rsidR="00585473" w:rsidRPr="00E929AF" w:rsidRDefault="000F2C0E" w:rsidP="00F2663C">
      <w:pPr>
        <w:pStyle w:val="ListParagraph"/>
        <w:ind w:left="108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Feedback Review, D</w:t>
      </w:r>
      <w:r w:rsidR="00585473" w:rsidRPr="00E929AF">
        <w:rPr>
          <w:rFonts w:asciiTheme="minorHAnsi" w:hAnsiTheme="minorHAnsi"/>
          <w:u w:val="single"/>
        </w:rPr>
        <w:t>iscussion</w:t>
      </w:r>
      <w:r>
        <w:rPr>
          <w:rFonts w:asciiTheme="minorHAnsi" w:hAnsiTheme="minorHAnsi"/>
          <w:u w:val="single"/>
        </w:rPr>
        <w:t xml:space="preserve"> and Recommendation Items</w:t>
      </w:r>
      <w:r w:rsidR="00585473" w:rsidRPr="00E929AF">
        <w:rPr>
          <w:rFonts w:asciiTheme="minorHAnsi" w:hAnsiTheme="minorHAnsi"/>
          <w:u w:val="single"/>
        </w:rPr>
        <w:t>:</w:t>
      </w:r>
    </w:p>
    <w:p w14:paraId="3B8C6C53" w14:textId="5F9D597B" w:rsidR="009975F5" w:rsidRPr="000F2C0E" w:rsidRDefault="009975F5" w:rsidP="00F2663C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E929AF">
        <w:rPr>
          <w:rFonts w:asciiTheme="minorHAnsi" w:hAnsiTheme="minorHAnsi"/>
          <w:color w:val="000000"/>
          <w:sz w:val="24"/>
          <w:szCs w:val="24"/>
        </w:rPr>
        <w:t xml:space="preserve">Ed. Committee </w:t>
      </w:r>
      <w:r w:rsidR="00017458">
        <w:rPr>
          <w:rFonts w:asciiTheme="minorHAnsi" w:hAnsiTheme="minorHAnsi"/>
          <w:color w:val="000000"/>
          <w:sz w:val="24"/>
          <w:szCs w:val="24"/>
        </w:rPr>
        <w:t>Charge</w:t>
      </w:r>
    </w:p>
    <w:p w14:paraId="327EB2CE" w14:textId="23D07633" w:rsidR="000F2C0E" w:rsidRPr="00E929AF" w:rsidRDefault="000F2C0E" w:rsidP="00F2663C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nning and decision-making flow chart</w:t>
      </w:r>
    </w:p>
    <w:p w14:paraId="15248C83" w14:textId="2929B129" w:rsidR="00E929AF" w:rsidRPr="00E929AF" w:rsidRDefault="00065A07" w:rsidP="00F2663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nnual t</w:t>
      </w:r>
      <w:r w:rsidR="00E929AF" w:rsidRPr="00E929AF">
        <w:rPr>
          <w:rFonts w:asciiTheme="minorHAnsi" w:hAnsiTheme="minorHAnsi"/>
        </w:rPr>
        <w:t>imeline of cr</w:t>
      </w:r>
      <w:r w:rsidR="000F2C0E">
        <w:rPr>
          <w:rFonts w:asciiTheme="minorHAnsi" w:hAnsiTheme="minorHAnsi"/>
        </w:rPr>
        <w:t xml:space="preserve">itical processes </w:t>
      </w:r>
    </w:p>
    <w:p w14:paraId="362F47B2" w14:textId="77777777" w:rsidR="00585473" w:rsidRPr="00E929AF" w:rsidRDefault="00585473" w:rsidP="00F2663C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/>
        </w:rPr>
      </w:pPr>
    </w:p>
    <w:p w14:paraId="4EDE43CA" w14:textId="77777777" w:rsidR="00585473" w:rsidRPr="00E929AF" w:rsidRDefault="00585473" w:rsidP="00F2663C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/>
          <w:u w:val="single"/>
        </w:rPr>
      </w:pPr>
      <w:r w:rsidRPr="00E929AF">
        <w:rPr>
          <w:rFonts w:asciiTheme="minorHAnsi" w:hAnsiTheme="minorHAnsi"/>
          <w:u w:val="single"/>
        </w:rPr>
        <w:t>Information Items:</w:t>
      </w:r>
    </w:p>
    <w:p w14:paraId="3FDB8B34" w14:textId="77777777" w:rsidR="00E929AF" w:rsidRPr="00E929AF" w:rsidRDefault="00E929AF" w:rsidP="00F2663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/>
        </w:rPr>
      </w:pPr>
      <w:r w:rsidRPr="00E929AF">
        <w:rPr>
          <w:rFonts w:asciiTheme="minorHAnsi" w:hAnsiTheme="minorHAnsi"/>
          <w:color w:val="000000"/>
          <w:sz w:val="24"/>
          <w:szCs w:val="24"/>
        </w:rPr>
        <w:t>Ed. Master Plan – Data and timeline</w:t>
      </w:r>
      <w:r w:rsidRPr="00E929AF">
        <w:rPr>
          <w:rFonts w:asciiTheme="minorHAnsi" w:hAnsiTheme="minorHAnsi"/>
        </w:rPr>
        <w:t xml:space="preserve">  </w:t>
      </w:r>
    </w:p>
    <w:p w14:paraId="6478162A" w14:textId="77777777" w:rsidR="009975F5" w:rsidRPr="00E929AF" w:rsidRDefault="001B5AC0" w:rsidP="00F2663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/>
        </w:rPr>
      </w:pPr>
      <w:r w:rsidRPr="00E929AF">
        <w:rPr>
          <w:rFonts w:asciiTheme="minorHAnsi" w:hAnsiTheme="minorHAnsi"/>
        </w:rPr>
        <w:t>Summary of SSSP program plan and budget (including matching funds) guidelines</w:t>
      </w:r>
      <w:r w:rsidR="00585473" w:rsidRPr="00E929AF">
        <w:rPr>
          <w:rFonts w:asciiTheme="minorHAnsi" w:hAnsiTheme="minorHAnsi"/>
        </w:rPr>
        <w:t xml:space="preserve"> </w:t>
      </w:r>
    </w:p>
    <w:p w14:paraId="6DF74603" w14:textId="77777777" w:rsidR="00585473" w:rsidRPr="00E929AF" w:rsidRDefault="00585473" w:rsidP="00F2663C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/>
        </w:rPr>
      </w:pPr>
    </w:p>
    <w:p w14:paraId="4245CB7D" w14:textId="77777777" w:rsidR="00585473" w:rsidRPr="00E929AF" w:rsidRDefault="009975F5" w:rsidP="00F2663C">
      <w:pPr>
        <w:ind w:left="1080"/>
        <w:rPr>
          <w:rFonts w:asciiTheme="minorHAnsi" w:hAnsiTheme="minorHAnsi"/>
          <w:color w:val="000000"/>
          <w:u w:val="single"/>
        </w:rPr>
      </w:pPr>
      <w:r w:rsidRPr="00E929AF">
        <w:rPr>
          <w:rFonts w:asciiTheme="minorHAnsi" w:hAnsiTheme="minorHAnsi"/>
          <w:color w:val="000000"/>
          <w:u w:val="single"/>
        </w:rPr>
        <w:t>Committee Updates: </w:t>
      </w:r>
      <w:r w:rsidR="00E929AF" w:rsidRPr="00E929AF">
        <w:rPr>
          <w:rFonts w:asciiTheme="minorHAnsi" w:hAnsiTheme="minorHAnsi"/>
          <w:color w:val="000000"/>
          <w:u w:val="single"/>
        </w:rPr>
        <w:t xml:space="preserve"> (Handout)</w:t>
      </w:r>
    </w:p>
    <w:p w14:paraId="29F17194" w14:textId="77777777" w:rsidR="009975F5" w:rsidRPr="00E929AF" w:rsidRDefault="00E929AF" w:rsidP="00F2663C">
      <w:pPr>
        <w:pStyle w:val="ListParagraph"/>
        <w:numPr>
          <w:ilvl w:val="0"/>
          <w:numId w:val="10"/>
        </w:numPr>
        <w:tabs>
          <w:tab w:val="left" w:pos="810"/>
        </w:tabs>
        <w:rPr>
          <w:rFonts w:asciiTheme="minorHAnsi" w:hAnsiTheme="minorHAnsi"/>
          <w:color w:val="000000"/>
        </w:rPr>
      </w:pPr>
      <w:r w:rsidRPr="00E929AF">
        <w:rPr>
          <w:rFonts w:asciiTheme="minorHAnsi" w:hAnsiTheme="minorHAnsi"/>
          <w:color w:val="000000"/>
        </w:rPr>
        <w:t>Academic Senate</w:t>
      </w:r>
      <w:r w:rsidR="009975F5" w:rsidRPr="00E929AF">
        <w:rPr>
          <w:rFonts w:asciiTheme="minorHAnsi" w:hAnsiTheme="minorHAnsi"/>
          <w:color w:val="000000"/>
        </w:rPr>
        <w:t> </w:t>
      </w:r>
    </w:p>
    <w:p w14:paraId="2E9F0F10" w14:textId="77777777" w:rsidR="00E929AF" w:rsidRPr="00E929AF" w:rsidRDefault="00E929AF" w:rsidP="00F2663C">
      <w:pPr>
        <w:pStyle w:val="ListParagraph"/>
        <w:numPr>
          <w:ilvl w:val="0"/>
          <w:numId w:val="10"/>
        </w:numPr>
        <w:tabs>
          <w:tab w:val="left" w:pos="810"/>
        </w:tabs>
        <w:rPr>
          <w:rFonts w:asciiTheme="minorHAnsi" w:hAnsiTheme="minorHAnsi"/>
          <w:color w:val="000000"/>
        </w:rPr>
      </w:pPr>
      <w:r w:rsidRPr="00E929AF">
        <w:rPr>
          <w:rFonts w:asciiTheme="minorHAnsi" w:hAnsiTheme="minorHAnsi"/>
          <w:color w:val="000000"/>
        </w:rPr>
        <w:t>PIE Committee</w:t>
      </w:r>
    </w:p>
    <w:p w14:paraId="2711998D" w14:textId="77777777" w:rsidR="009975F5" w:rsidRPr="00EB72A6" w:rsidRDefault="009975F5" w:rsidP="00F2663C">
      <w:pPr>
        <w:pStyle w:val="ListParagraph"/>
        <w:numPr>
          <w:ilvl w:val="0"/>
          <w:numId w:val="10"/>
        </w:numPr>
        <w:tabs>
          <w:tab w:val="left" w:pos="810"/>
        </w:tabs>
        <w:rPr>
          <w:rFonts w:asciiTheme="minorHAnsi" w:hAnsiTheme="minorHAnsi"/>
        </w:rPr>
      </w:pPr>
      <w:r w:rsidRPr="00E929AF">
        <w:rPr>
          <w:rFonts w:asciiTheme="minorHAnsi" w:hAnsiTheme="minorHAnsi"/>
          <w:color w:val="000000"/>
          <w:sz w:val="24"/>
          <w:szCs w:val="24"/>
        </w:rPr>
        <w:t>Special Projects</w:t>
      </w:r>
    </w:p>
    <w:p w14:paraId="5950D01A" w14:textId="45799054" w:rsidR="00EB72A6" w:rsidRDefault="00EB72A6" w:rsidP="00EB72A6">
      <w:pPr>
        <w:tabs>
          <w:tab w:val="left" w:pos="810"/>
        </w:tabs>
        <w:rPr>
          <w:rFonts w:asciiTheme="minorHAnsi" w:hAnsiTheme="minorHAnsi"/>
        </w:rPr>
      </w:pPr>
      <w:r w:rsidRPr="00EB72A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AA1AE" wp14:editId="63A2B13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41620" cy="1595755"/>
                <wp:effectExtent l="0" t="0" r="1143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32" cy="1595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B279" w14:textId="68871217" w:rsidR="00EB72A6" w:rsidRPr="00EB72A6" w:rsidRDefault="00EB72A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EB72A6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Committee Commitments: </w:t>
                            </w:r>
                          </w:p>
                          <w:p w14:paraId="30E3B2AC" w14:textId="77777777" w:rsidR="00EB72A6" w:rsidRDefault="00EB72A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160DED3F" w14:textId="7AF321AF" w:rsidR="00EB72A6" w:rsidRDefault="00EB72A6" w:rsidP="00EB72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mmitment to this 1-hour meeting</w:t>
                            </w:r>
                          </w:p>
                          <w:p w14:paraId="2A9AB283" w14:textId="29085586" w:rsidR="00EB72A6" w:rsidRDefault="00EB72A6" w:rsidP="00EB72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mmitment to come prepared- read prior minutes and take actions from last meeting</w:t>
                            </w:r>
                          </w:p>
                          <w:p w14:paraId="52DDFB8E" w14:textId="1DC34C06" w:rsidR="00EB72A6" w:rsidRDefault="00EB72A6" w:rsidP="00EB72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mmitment to having agendas populated for the year</w:t>
                            </w:r>
                          </w:p>
                          <w:p w14:paraId="3FC5AE7A" w14:textId="68484384" w:rsidR="00EB72A6" w:rsidRPr="00EB72A6" w:rsidRDefault="00EB72A6" w:rsidP="00EB72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mmitment to align this committee with OOI &amp; Student Services age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0.6pt;height:125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">
                <v:textbox>
                  <w:txbxContent>
                    <w:p w14:paraId="71CDB279" w14:textId="68871217" w:rsidR="00EB72A6" w:rsidRPr="00EB72A6" w:rsidRDefault="00EB72A6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EB72A6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Committee Commitments: </w:t>
                      </w:r>
                    </w:p>
                    <w:p w14:paraId="30E3B2AC" w14:textId="77777777" w:rsidR="00EB72A6" w:rsidRDefault="00EB72A6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160DED3F" w14:textId="7AF321AF" w:rsidR="00EB72A6" w:rsidRDefault="00EB72A6" w:rsidP="00EB72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mmitment to this 1-hour meeting</w:t>
                      </w:r>
                    </w:p>
                    <w:p w14:paraId="2A9AB283" w14:textId="29085586" w:rsidR="00EB72A6" w:rsidRDefault="00EB72A6" w:rsidP="00EB72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mmitment to come prepared- read prior minutes and take actions from last meeting</w:t>
                      </w:r>
                    </w:p>
                    <w:p w14:paraId="52DDFB8E" w14:textId="1DC34C06" w:rsidR="00EB72A6" w:rsidRDefault="00EB72A6" w:rsidP="00EB72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mmitment to having agendas populated for the year</w:t>
                      </w:r>
                    </w:p>
                    <w:p w14:paraId="3FC5AE7A" w14:textId="68484384" w:rsidR="00EB72A6" w:rsidRPr="00EB72A6" w:rsidRDefault="00EB72A6" w:rsidP="00EB72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mmitment to align this committee with OOI &amp; Student Services agendas</w:t>
                      </w:r>
                    </w:p>
                  </w:txbxContent>
                </v:textbox>
              </v:shape>
            </w:pict>
          </mc:Fallback>
        </mc:AlternateContent>
      </w:r>
    </w:p>
    <w:p w14:paraId="15299399" w14:textId="750B16E0" w:rsidR="00EB72A6" w:rsidRPr="00EB72A6" w:rsidRDefault="00EB72A6" w:rsidP="00EB72A6">
      <w:pPr>
        <w:tabs>
          <w:tab w:val="left" w:pos="810"/>
        </w:tabs>
        <w:rPr>
          <w:rFonts w:asciiTheme="minorHAnsi" w:hAnsiTheme="minorHAnsi"/>
        </w:rPr>
      </w:pPr>
    </w:p>
    <w:sectPr w:rsidR="00EB72A6" w:rsidRPr="00EB72A6" w:rsidSect="001B5AC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C85"/>
    <w:multiLevelType w:val="hybridMultilevel"/>
    <w:tmpl w:val="6390F472"/>
    <w:lvl w:ilvl="0" w:tplc="03F418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457B"/>
    <w:multiLevelType w:val="hybridMultilevel"/>
    <w:tmpl w:val="77404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40118"/>
    <w:multiLevelType w:val="hybridMultilevel"/>
    <w:tmpl w:val="3768DD90"/>
    <w:lvl w:ilvl="0" w:tplc="E3942E9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E4E4E"/>
    <w:multiLevelType w:val="hybridMultilevel"/>
    <w:tmpl w:val="94B42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B6B43"/>
    <w:multiLevelType w:val="hybridMultilevel"/>
    <w:tmpl w:val="5582D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32F9E"/>
    <w:multiLevelType w:val="hybridMultilevel"/>
    <w:tmpl w:val="E32E1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90B15"/>
    <w:multiLevelType w:val="hybridMultilevel"/>
    <w:tmpl w:val="9D80B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83428"/>
    <w:multiLevelType w:val="hybridMultilevel"/>
    <w:tmpl w:val="515CCDAC"/>
    <w:lvl w:ilvl="0" w:tplc="3D9CEAC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56E37"/>
    <w:multiLevelType w:val="hybridMultilevel"/>
    <w:tmpl w:val="7C9AC22C"/>
    <w:lvl w:ilvl="0" w:tplc="E4566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05C39"/>
    <w:multiLevelType w:val="hybridMultilevel"/>
    <w:tmpl w:val="C966D702"/>
    <w:lvl w:ilvl="0" w:tplc="3D9CEACC">
      <w:start w:val="1"/>
      <w:numFmt w:val="upperRoman"/>
      <w:lvlText w:val="%1."/>
      <w:lvlJc w:val="left"/>
      <w:pPr>
        <w:ind w:left="1440" w:hanging="72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E77D30"/>
    <w:multiLevelType w:val="hybridMultilevel"/>
    <w:tmpl w:val="00E6C44E"/>
    <w:lvl w:ilvl="0" w:tplc="03F418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416496"/>
    <w:multiLevelType w:val="hybridMultilevel"/>
    <w:tmpl w:val="2014F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86D2E"/>
    <w:multiLevelType w:val="hybridMultilevel"/>
    <w:tmpl w:val="92D43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81880"/>
    <w:multiLevelType w:val="hybridMultilevel"/>
    <w:tmpl w:val="34C02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8561B"/>
    <w:multiLevelType w:val="hybridMultilevel"/>
    <w:tmpl w:val="48CC316E"/>
    <w:lvl w:ilvl="0" w:tplc="E3942E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E4D52"/>
    <w:multiLevelType w:val="hybridMultilevel"/>
    <w:tmpl w:val="01F8F12E"/>
    <w:lvl w:ilvl="0" w:tplc="03F418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43BC9"/>
    <w:multiLevelType w:val="hybridMultilevel"/>
    <w:tmpl w:val="B3425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812F20"/>
    <w:multiLevelType w:val="hybridMultilevel"/>
    <w:tmpl w:val="5AB09952"/>
    <w:lvl w:ilvl="0" w:tplc="03F418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86D03"/>
    <w:multiLevelType w:val="hybridMultilevel"/>
    <w:tmpl w:val="39B2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70C18"/>
    <w:multiLevelType w:val="hybridMultilevel"/>
    <w:tmpl w:val="28C4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17"/>
  </w:num>
  <w:num w:numId="10">
    <w:abstractNumId w:val="16"/>
  </w:num>
  <w:num w:numId="11">
    <w:abstractNumId w:val="2"/>
  </w:num>
  <w:num w:numId="12">
    <w:abstractNumId w:val="14"/>
  </w:num>
  <w:num w:numId="13">
    <w:abstractNumId w:val="19"/>
  </w:num>
  <w:num w:numId="14">
    <w:abstractNumId w:val="6"/>
  </w:num>
  <w:num w:numId="15">
    <w:abstractNumId w:val="12"/>
  </w:num>
  <w:num w:numId="16">
    <w:abstractNumId w:val="3"/>
  </w:num>
  <w:num w:numId="17">
    <w:abstractNumId w:val="1"/>
  </w:num>
  <w:num w:numId="18">
    <w:abstractNumId w:val="13"/>
  </w:num>
  <w:num w:numId="19">
    <w:abstractNumId w:val="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58"/>
    <w:rsid w:val="00017458"/>
    <w:rsid w:val="00065A07"/>
    <w:rsid w:val="000F2C0E"/>
    <w:rsid w:val="001057A1"/>
    <w:rsid w:val="001B5AC0"/>
    <w:rsid w:val="002F6858"/>
    <w:rsid w:val="00393E90"/>
    <w:rsid w:val="00475B47"/>
    <w:rsid w:val="004821A2"/>
    <w:rsid w:val="004B20FF"/>
    <w:rsid w:val="00585473"/>
    <w:rsid w:val="00592E2D"/>
    <w:rsid w:val="006456A9"/>
    <w:rsid w:val="00677BB5"/>
    <w:rsid w:val="006D61AA"/>
    <w:rsid w:val="008640BB"/>
    <w:rsid w:val="008F53E2"/>
    <w:rsid w:val="0098718A"/>
    <w:rsid w:val="009975F5"/>
    <w:rsid w:val="00A41BA4"/>
    <w:rsid w:val="00B7182C"/>
    <w:rsid w:val="00C13B26"/>
    <w:rsid w:val="00C6582D"/>
    <w:rsid w:val="00DB02AB"/>
    <w:rsid w:val="00E929AF"/>
    <w:rsid w:val="00EB72A6"/>
    <w:rsid w:val="00F2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16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8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8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8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8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5420-7D6D-4962-9230-948A12C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Joanna Louie</cp:lastModifiedBy>
  <cp:revision>12</cp:revision>
  <cp:lastPrinted>2014-09-09T17:23:00Z</cp:lastPrinted>
  <dcterms:created xsi:type="dcterms:W3CDTF">2014-09-09T00:06:00Z</dcterms:created>
  <dcterms:modified xsi:type="dcterms:W3CDTF">2014-09-15T22:38:00Z</dcterms:modified>
</cp:coreProperties>
</file>